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0280" w14:textId="77777777" w:rsidR="0045177C" w:rsidRPr="00C11BB1" w:rsidRDefault="0045177C" w:rsidP="00851F95">
      <w:pPr>
        <w:jc w:val="center"/>
        <w:rPr>
          <w:rFonts w:asciiTheme="minorHAnsi" w:hAnsiTheme="minorHAnsi" w:cstheme="minorHAnsi"/>
          <w:b/>
        </w:rPr>
      </w:pPr>
    </w:p>
    <w:p w14:paraId="2D59B06F" w14:textId="77777777" w:rsidR="00C11BB1" w:rsidRDefault="004C41E7" w:rsidP="004C41E7">
      <w:pPr>
        <w:rPr>
          <w:rFonts w:asciiTheme="minorHAnsi" w:hAnsiTheme="minorHAnsi" w:cstheme="minorHAnsi"/>
        </w:rPr>
      </w:pPr>
      <w:r w:rsidRPr="00C11BB1">
        <w:rPr>
          <w:rFonts w:asciiTheme="minorHAnsi" w:hAnsiTheme="minorHAnsi" w:cstheme="minorHAnsi"/>
          <w:b/>
        </w:rPr>
        <w:t>Date</w:t>
      </w:r>
      <w:r w:rsidRPr="00C11BB1">
        <w:rPr>
          <w:rFonts w:asciiTheme="minorHAnsi" w:hAnsiTheme="minorHAnsi" w:cstheme="minorHAnsi"/>
        </w:rPr>
        <w:t>:</w:t>
      </w:r>
      <w:r w:rsidRPr="00C11BB1">
        <w:rPr>
          <w:rFonts w:asciiTheme="minorHAnsi" w:hAnsiTheme="minorHAnsi" w:cstheme="minorHAnsi"/>
        </w:rPr>
        <w:tab/>
      </w:r>
      <w:r w:rsidR="00C11BB1">
        <w:rPr>
          <w:rFonts w:asciiTheme="minorHAnsi" w:hAnsiTheme="minorHAnsi" w:cstheme="minorHAnsi"/>
        </w:rPr>
        <w:tab/>
      </w:r>
    </w:p>
    <w:p w14:paraId="64D2542F" w14:textId="77777777" w:rsidR="00C11BB1" w:rsidRDefault="004C41E7" w:rsidP="00C11BB1">
      <w:pPr>
        <w:rPr>
          <w:rFonts w:asciiTheme="minorHAnsi" w:hAnsiTheme="minorHAnsi" w:cstheme="minorHAnsi"/>
        </w:rPr>
      </w:pPr>
      <w:r w:rsidRPr="00C11BB1">
        <w:rPr>
          <w:rFonts w:asciiTheme="minorHAnsi" w:hAnsiTheme="minorHAnsi" w:cstheme="minorHAnsi"/>
        </w:rPr>
        <w:br/>
      </w:r>
      <w:r w:rsidRPr="00C11BB1">
        <w:rPr>
          <w:rFonts w:asciiTheme="minorHAnsi" w:hAnsiTheme="minorHAnsi" w:cstheme="minorHAnsi"/>
          <w:b/>
        </w:rPr>
        <w:t>To</w:t>
      </w:r>
      <w:r w:rsidRPr="00C11BB1">
        <w:rPr>
          <w:rFonts w:asciiTheme="minorHAnsi" w:hAnsiTheme="minorHAnsi" w:cstheme="minorHAnsi"/>
        </w:rPr>
        <w:t>:</w:t>
      </w:r>
      <w:r w:rsidRPr="00C11BB1">
        <w:rPr>
          <w:rFonts w:asciiTheme="minorHAnsi" w:hAnsiTheme="minorHAnsi" w:cstheme="minorHAnsi"/>
        </w:rPr>
        <w:tab/>
      </w:r>
      <w:r w:rsidR="00361310">
        <w:rPr>
          <w:rFonts w:asciiTheme="minorHAnsi" w:hAnsiTheme="minorHAnsi" w:cstheme="minorHAnsi"/>
        </w:rPr>
        <w:tab/>
        <w:t>[list all Board</w:t>
      </w:r>
      <w:r w:rsidR="002379FB">
        <w:rPr>
          <w:rFonts w:asciiTheme="minorHAnsi" w:hAnsiTheme="minorHAnsi" w:cstheme="minorHAnsi"/>
        </w:rPr>
        <w:t>s</w:t>
      </w:r>
      <w:r w:rsidR="00361310">
        <w:rPr>
          <w:rFonts w:asciiTheme="minorHAnsi" w:hAnsiTheme="minorHAnsi" w:cstheme="minorHAnsi"/>
        </w:rPr>
        <w:t xml:space="preserve"> required to approve]</w:t>
      </w:r>
    </w:p>
    <w:p w14:paraId="73F48250" w14:textId="77777777" w:rsidR="00340CDE" w:rsidRPr="00C11BB1" w:rsidRDefault="00340CDE" w:rsidP="00C11BB1">
      <w:pPr>
        <w:rPr>
          <w:rFonts w:asciiTheme="minorHAnsi" w:hAnsiTheme="minorHAnsi" w:cstheme="minorHAnsi"/>
        </w:rPr>
      </w:pPr>
    </w:p>
    <w:p w14:paraId="06381ED8" w14:textId="77777777" w:rsidR="00340CDE" w:rsidRDefault="004C41E7" w:rsidP="005C68E5">
      <w:pPr>
        <w:rPr>
          <w:rFonts w:asciiTheme="minorHAnsi" w:hAnsiTheme="minorHAnsi" w:cstheme="minorHAnsi"/>
        </w:rPr>
      </w:pPr>
      <w:r w:rsidRPr="00C11BB1">
        <w:rPr>
          <w:rFonts w:asciiTheme="minorHAnsi" w:hAnsiTheme="minorHAnsi" w:cstheme="minorHAnsi"/>
          <w:b/>
        </w:rPr>
        <w:t>From</w:t>
      </w:r>
      <w:r w:rsidRPr="00C11BB1">
        <w:rPr>
          <w:rFonts w:asciiTheme="minorHAnsi" w:hAnsiTheme="minorHAnsi" w:cstheme="minorHAnsi"/>
        </w:rPr>
        <w:t>:</w:t>
      </w:r>
      <w:r w:rsidRPr="00C11BB1">
        <w:rPr>
          <w:rFonts w:asciiTheme="minorHAnsi" w:hAnsiTheme="minorHAnsi" w:cstheme="minorHAnsi"/>
        </w:rPr>
        <w:tab/>
      </w:r>
    </w:p>
    <w:p w14:paraId="3203E79C" w14:textId="77777777" w:rsidR="00C11BB1" w:rsidRDefault="008F03FA" w:rsidP="00C11B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AD92CC7" w14:textId="77777777" w:rsidR="00C11BB1" w:rsidRPr="00C11BB1" w:rsidRDefault="00C11BB1" w:rsidP="00C11BB1">
      <w:pPr>
        <w:rPr>
          <w:rFonts w:asciiTheme="minorHAnsi" w:hAnsiTheme="minorHAnsi" w:cstheme="minorHAnsi"/>
          <w:b/>
          <w:color w:val="1F4E79" w:themeColor="accent1" w:themeShade="80"/>
        </w:rPr>
      </w:pPr>
      <w:r w:rsidRPr="00C11BB1">
        <w:rPr>
          <w:rFonts w:asciiTheme="minorHAnsi" w:hAnsiTheme="minorHAnsi" w:cstheme="minorHAnsi"/>
          <w:b/>
        </w:rPr>
        <w:t>Regarding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14:paraId="5897B7B7" w14:textId="77777777" w:rsidR="004C41E7" w:rsidRPr="00C11BB1" w:rsidRDefault="004C41E7" w:rsidP="00C11BB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4F6FD71F" w14:textId="77777777" w:rsidR="004C41E7" w:rsidRPr="00C11BB1" w:rsidRDefault="004C41E7" w:rsidP="004C41E7">
      <w:pPr>
        <w:rPr>
          <w:rFonts w:asciiTheme="minorHAnsi" w:hAnsiTheme="minorHAnsi" w:cstheme="minorHAnsi"/>
          <w:b/>
          <w:u w:val="single"/>
        </w:rPr>
      </w:pPr>
    </w:p>
    <w:p w14:paraId="109CB2D5" w14:textId="77777777" w:rsidR="008F03FA" w:rsidRDefault="004C41E7" w:rsidP="004C41E7">
      <w:pPr>
        <w:rPr>
          <w:rFonts w:asciiTheme="minorHAnsi" w:hAnsiTheme="minorHAnsi" w:cstheme="minorHAnsi"/>
        </w:rPr>
      </w:pPr>
      <w:r w:rsidRPr="00C11BB1">
        <w:rPr>
          <w:rFonts w:asciiTheme="minorHAnsi" w:hAnsiTheme="minorHAnsi" w:cstheme="minorHAnsi"/>
          <w:b/>
          <w:u w:val="single"/>
        </w:rPr>
        <w:t>Action Requested</w:t>
      </w:r>
      <w:r w:rsidRPr="00C11BB1">
        <w:rPr>
          <w:rFonts w:asciiTheme="minorHAnsi" w:hAnsiTheme="minorHAnsi" w:cstheme="minorHAnsi"/>
          <w:b/>
        </w:rPr>
        <w:t xml:space="preserve">: </w:t>
      </w:r>
      <w:r w:rsidR="007456E0">
        <w:rPr>
          <w:rFonts w:asciiTheme="minorHAnsi" w:hAnsiTheme="minorHAnsi" w:cstheme="minorHAnsi"/>
          <w:b/>
        </w:rPr>
        <w:t xml:space="preserve"> </w:t>
      </w:r>
    </w:p>
    <w:p w14:paraId="66853E70" w14:textId="77777777" w:rsidR="005C68E5" w:rsidRDefault="005C68E5" w:rsidP="004C41E7">
      <w:pPr>
        <w:rPr>
          <w:rFonts w:asciiTheme="minorHAnsi" w:hAnsiTheme="minorHAnsi" w:cstheme="minorHAnsi"/>
        </w:rPr>
      </w:pPr>
    </w:p>
    <w:p w14:paraId="20B93D35" w14:textId="77777777" w:rsidR="005C68E5" w:rsidRDefault="005C68E5" w:rsidP="004C41E7">
      <w:pPr>
        <w:rPr>
          <w:rFonts w:asciiTheme="minorHAnsi" w:hAnsiTheme="minorHAnsi" w:cstheme="minorHAnsi"/>
        </w:rPr>
      </w:pPr>
    </w:p>
    <w:p w14:paraId="7D6DF104" w14:textId="77777777" w:rsidR="005C68E5" w:rsidRDefault="005C68E5" w:rsidP="004C41E7">
      <w:pPr>
        <w:rPr>
          <w:rFonts w:asciiTheme="minorHAnsi" w:hAnsiTheme="minorHAnsi" w:cstheme="minorHAnsi"/>
        </w:rPr>
      </w:pPr>
    </w:p>
    <w:p w14:paraId="7DC433B1" w14:textId="77777777" w:rsidR="005C68E5" w:rsidRPr="00C11BB1" w:rsidRDefault="005C68E5" w:rsidP="004C41E7">
      <w:pPr>
        <w:rPr>
          <w:rFonts w:asciiTheme="minorHAnsi" w:hAnsiTheme="minorHAnsi" w:cstheme="minorHAnsi"/>
          <w:u w:val="single"/>
        </w:rPr>
      </w:pPr>
    </w:p>
    <w:p w14:paraId="6AFFF646" w14:textId="77777777" w:rsidR="00DE2A21" w:rsidRDefault="00FD0DB9" w:rsidP="005C68E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1BB1">
        <w:rPr>
          <w:rFonts w:asciiTheme="minorHAnsi" w:hAnsiTheme="minorHAnsi" w:cstheme="minorHAnsi"/>
          <w:b/>
          <w:u w:val="single"/>
        </w:rPr>
        <w:t>Background:</w:t>
      </w:r>
      <w:r w:rsidRPr="00C11BB1">
        <w:rPr>
          <w:rFonts w:asciiTheme="minorHAnsi" w:hAnsiTheme="minorHAnsi" w:cstheme="minorHAnsi"/>
        </w:rPr>
        <w:t xml:space="preserve"> </w:t>
      </w:r>
    </w:p>
    <w:p w14:paraId="7897C7B3" w14:textId="77777777" w:rsidR="005C68E5" w:rsidRDefault="005C68E5" w:rsidP="005C68E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ED721A" w14:textId="77777777" w:rsidR="005C68E5" w:rsidRDefault="005C68E5" w:rsidP="005C68E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43F09A9" w14:textId="77777777" w:rsidR="005C68E5" w:rsidRDefault="005C68E5" w:rsidP="005C68E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629DC5" w14:textId="77777777" w:rsidR="005C68E5" w:rsidRPr="00DE2A21" w:rsidRDefault="005C68E5" w:rsidP="005C68E5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14:paraId="2F4B4E55" w14:textId="77777777" w:rsidR="003D2D5A" w:rsidRPr="00C11BB1" w:rsidRDefault="003D2D5A" w:rsidP="002D0918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C11BB1">
        <w:rPr>
          <w:rFonts w:asciiTheme="minorHAnsi" w:hAnsiTheme="minorHAnsi" w:cstheme="minorHAnsi"/>
          <w:b/>
          <w:u w:val="single"/>
        </w:rPr>
        <w:t xml:space="preserve">Description and </w:t>
      </w:r>
      <w:r w:rsidR="00361310">
        <w:rPr>
          <w:rFonts w:asciiTheme="minorHAnsi" w:hAnsiTheme="minorHAnsi" w:cstheme="minorHAnsi"/>
          <w:b/>
          <w:u w:val="single"/>
        </w:rPr>
        <w:t xml:space="preserve">Anticipated </w:t>
      </w:r>
      <w:r w:rsidRPr="00C11BB1">
        <w:rPr>
          <w:rFonts w:asciiTheme="minorHAnsi" w:hAnsiTheme="minorHAnsi" w:cstheme="minorHAnsi"/>
          <w:b/>
          <w:u w:val="single"/>
        </w:rPr>
        <w:t>Benefits</w:t>
      </w:r>
      <w:r w:rsidR="00361310">
        <w:rPr>
          <w:rFonts w:asciiTheme="minorHAnsi" w:hAnsiTheme="minorHAnsi" w:cstheme="minorHAnsi"/>
          <w:b/>
          <w:u w:val="single"/>
        </w:rPr>
        <w:t>:</w:t>
      </w:r>
    </w:p>
    <w:p w14:paraId="7708DC75" w14:textId="77777777" w:rsidR="000852E8" w:rsidRDefault="000852E8" w:rsidP="0031110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447F11" w14:textId="77777777" w:rsidR="00340CDE" w:rsidRDefault="00340CDE" w:rsidP="0031110D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68CB73BC" w14:textId="77777777" w:rsidR="00340CDE" w:rsidRDefault="00340CDE" w:rsidP="0031110D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1848B2E0" w14:textId="3802E8C8" w:rsidR="006E607C" w:rsidRDefault="006E607C" w:rsidP="006E607C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C11BB1">
        <w:rPr>
          <w:rFonts w:asciiTheme="minorHAnsi" w:hAnsiTheme="minorHAnsi" w:cstheme="minorHAnsi"/>
          <w:b/>
          <w:u w:val="single"/>
        </w:rPr>
        <w:t>Risks / Mitigations:</w:t>
      </w:r>
    </w:p>
    <w:p w14:paraId="62A91D57" w14:textId="0CD786E6" w:rsidR="006E607C" w:rsidRDefault="006E607C" w:rsidP="006E607C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435ED56F" w14:textId="77777777" w:rsidR="006E607C" w:rsidRDefault="006E607C" w:rsidP="006E607C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6023D4DA" w14:textId="77777777" w:rsidR="00340CDE" w:rsidRDefault="00361310" w:rsidP="0031110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Reviews Conducted by Other D</w:t>
      </w:r>
      <w:r w:rsidR="00340CDE" w:rsidRPr="00340CDE">
        <w:rPr>
          <w:rFonts w:asciiTheme="minorHAnsi" w:hAnsiTheme="minorHAnsi" w:cstheme="minorHAnsi"/>
          <w:b/>
          <w:u w:val="single"/>
        </w:rPr>
        <w:t xml:space="preserve">epartments (legal, finance, </w:t>
      </w:r>
      <w:proofErr w:type="spellStart"/>
      <w:r w:rsidR="00340CDE" w:rsidRPr="00340CDE">
        <w:rPr>
          <w:rFonts w:asciiTheme="minorHAnsi" w:hAnsiTheme="minorHAnsi" w:cstheme="minorHAnsi"/>
          <w:b/>
          <w:u w:val="single"/>
        </w:rPr>
        <w:t>etc</w:t>
      </w:r>
      <w:proofErr w:type="spellEnd"/>
      <w:r w:rsidR="00340CDE" w:rsidRPr="00340CDE">
        <w:rPr>
          <w:rFonts w:asciiTheme="minorHAnsi" w:hAnsiTheme="minorHAnsi" w:cstheme="minorHAnsi"/>
          <w:b/>
          <w:u w:val="single"/>
        </w:rPr>
        <w:t xml:space="preserve">) and </w:t>
      </w:r>
      <w:r w:rsidR="00AC2A6B">
        <w:rPr>
          <w:rFonts w:asciiTheme="minorHAnsi" w:hAnsiTheme="minorHAnsi" w:cstheme="minorHAnsi"/>
          <w:b/>
          <w:u w:val="single"/>
        </w:rPr>
        <w:t>Significant F</w:t>
      </w:r>
      <w:r w:rsidR="00340CDE" w:rsidRPr="00340CDE">
        <w:rPr>
          <w:rFonts w:asciiTheme="minorHAnsi" w:hAnsiTheme="minorHAnsi" w:cstheme="minorHAnsi"/>
          <w:b/>
          <w:u w:val="single"/>
        </w:rPr>
        <w:t>indings</w:t>
      </w:r>
      <w:r w:rsidR="00340CDE">
        <w:rPr>
          <w:rFonts w:asciiTheme="minorHAnsi" w:hAnsiTheme="minorHAnsi" w:cstheme="minorHAnsi"/>
          <w:b/>
        </w:rPr>
        <w:t>:</w:t>
      </w:r>
    </w:p>
    <w:p w14:paraId="59A99C11" w14:textId="77777777" w:rsidR="00340CDE" w:rsidRDefault="00340CDE" w:rsidP="0031110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968BBC" w14:textId="77777777" w:rsidR="00340CDE" w:rsidRDefault="00340CDE" w:rsidP="0031110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E7B76E6" w14:textId="77777777" w:rsidR="00424F7C" w:rsidRDefault="00424F7C" w:rsidP="00F217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8D39F5" w14:textId="314644FD" w:rsidR="00340CDE" w:rsidRPr="00340CDE" w:rsidRDefault="00340CDE" w:rsidP="00340CDE">
      <w:pPr>
        <w:spacing w:after="120" w:line="276" w:lineRule="auto"/>
        <w:rPr>
          <w:rFonts w:asciiTheme="minorHAnsi" w:hAnsiTheme="minorHAnsi"/>
          <w:b/>
        </w:rPr>
      </w:pPr>
      <w:r w:rsidRPr="00340CDE">
        <w:rPr>
          <w:rFonts w:asciiTheme="minorHAnsi" w:hAnsiTheme="minorHAnsi"/>
          <w:b/>
          <w:u w:val="single"/>
        </w:rPr>
        <w:t xml:space="preserve">Expected </w:t>
      </w:r>
      <w:r w:rsidR="007C5A41">
        <w:rPr>
          <w:rFonts w:asciiTheme="minorHAnsi" w:hAnsiTheme="minorHAnsi"/>
          <w:b/>
          <w:u w:val="single"/>
        </w:rPr>
        <w:t>T</w:t>
      </w:r>
      <w:r w:rsidR="002379FB">
        <w:rPr>
          <w:rFonts w:asciiTheme="minorHAnsi" w:hAnsiTheme="minorHAnsi"/>
          <w:b/>
          <w:u w:val="single"/>
        </w:rPr>
        <w:t xml:space="preserve">imeline, </w:t>
      </w:r>
      <w:r w:rsidR="007C5A41">
        <w:rPr>
          <w:rFonts w:asciiTheme="minorHAnsi" w:hAnsiTheme="minorHAnsi"/>
          <w:b/>
          <w:u w:val="single"/>
        </w:rPr>
        <w:t>M</w:t>
      </w:r>
      <w:r w:rsidRPr="00340CDE">
        <w:rPr>
          <w:rFonts w:asciiTheme="minorHAnsi" w:hAnsiTheme="minorHAnsi"/>
          <w:b/>
          <w:u w:val="single"/>
        </w:rPr>
        <w:t xml:space="preserve">ilestones, and/or </w:t>
      </w:r>
      <w:r w:rsidR="007C5A41">
        <w:rPr>
          <w:rFonts w:asciiTheme="minorHAnsi" w:hAnsiTheme="minorHAnsi"/>
          <w:b/>
          <w:u w:val="single"/>
        </w:rPr>
        <w:t>D</w:t>
      </w:r>
      <w:r w:rsidRPr="00340CDE">
        <w:rPr>
          <w:rFonts w:asciiTheme="minorHAnsi" w:hAnsiTheme="minorHAnsi"/>
          <w:b/>
          <w:u w:val="single"/>
        </w:rPr>
        <w:t>eadlines</w:t>
      </w:r>
      <w:r>
        <w:rPr>
          <w:rFonts w:asciiTheme="minorHAnsi" w:hAnsiTheme="minorHAnsi"/>
          <w:b/>
        </w:rPr>
        <w:t>:</w:t>
      </w:r>
    </w:p>
    <w:p w14:paraId="61F55520" w14:textId="6FD162EB" w:rsidR="00F2173F" w:rsidRDefault="00F2173F" w:rsidP="00F217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CCB660" w14:textId="20150A09" w:rsidR="007C5A41" w:rsidRPr="007C5A41" w:rsidRDefault="007C5A41" w:rsidP="00F2173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7C5A41">
        <w:rPr>
          <w:rFonts w:asciiTheme="minorHAnsi" w:hAnsiTheme="minorHAnsi" w:cstheme="minorHAnsi"/>
          <w:b/>
          <w:bCs/>
          <w:u w:val="single"/>
        </w:rPr>
        <w:t>Generative Questions for Informed Board Discuss</w:t>
      </w:r>
      <w:r w:rsidR="00B033A9">
        <w:rPr>
          <w:rFonts w:asciiTheme="minorHAnsi" w:hAnsiTheme="minorHAnsi" w:cstheme="minorHAnsi"/>
          <w:b/>
          <w:bCs/>
          <w:u w:val="single"/>
        </w:rPr>
        <w:t>i</w:t>
      </w:r>
      <w:r w:rsidRPr="007C5A41">
        <w:rPr>
          <w:rFonts w:asciiTheme="minorHAnsi" w:hAnsiTheme="minorHAnsi" w:cstheme="minorHAnsi"/>
          <w:b/>
          <w:bCs/>
          <w:u w:val="single"/>
        </w:rPr>
        <w:t>on:</w:t>
      </w:r>
    </w:p>
    <w:p w14:paraId="1BCFA6C3" w14:textId="77777777" w:rsidR="00361310" w:rsidRDefault="00361310" w:rsidP="00F217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83D3D2B" w14:textId="77777777" w:rsidR="00361310" w:rsidRDefault="00361310" w:rsidP="00F217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60422F" w14:textId="1C421971" w:rsidR="00361310" w:rsidRPr="00361310" w:rsidRDefault="00361310" w:rsidP="00F2173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Draft Form of Board Action</w:t>
      </w:r>
      <w:proofErr w:type="gramStart"/>
      <w:r>
        <w:rPr>
          <w:rFonts w:asciiTheme="minorHAnsi" w:hAnsiTheme="minorHAnsi" w:cstheme="minorHAnsi"/>
          <w:b/>
        </w:rPr>
        <w:t>:</w:t>
      </w:r>
      <w:bookmarkStart w:id="0" w:name="_GoBack"/>
      <w:bookmarkEnd w:id="0"/>
      <w:proofErr w:type="gramEnd"/>
    </w:p>
    <w:sectPr w:rsidR="00361310" w:rsidRPr="00361310" w:rsidSect="006A47FB">
      <w:headerReference w:type="default" r:id="rId11"/>
      <w:footerReference w:type="default" r:id="rId12"/>
      <w:headerReference w:type="first" r:id="rId13"/>
      <w:pgSz w:w="12240" w:h="15840" w:code="1"/>
      <w:pgMar w:top="1008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E3CF" w14:textId="77777777" w:rsidR="00034D42" w:rsidRDefault="00034D42">
      <w:r>
        <w:separator/>
      </w:r>
    </w:p>
  </w:endnote>
  <w:endnote w:type="continuationSeparator" w:id="0">
    <w:p w14:paraId="09680CB9" w14:textId="77777777" w:rsidR="00034D42" w:rsidRDefault="0003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920620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0D9251" w14:textId="77777777" w:rsidR="00263F8A" w:rsidRPr="00C15B72" w:rsidRDefault="00263F8A">
            <w:pPr>
              <w:pStyle w:val="Footer"/>
              <w:jc w:val="center"/>
              <w:rPr>
                <w:sz w:val="20"/>
                <w:szCs w:val="20"/>
              </w:rPr>
            </w:pPr>
            <w:r w:rsidRPr="00C15B72">
              <w:rPr>
                <w:sz w:val="20"/>
                <w:szCs w:val="20"/>
              </w:rPr>
              <w:t xml:space="preserve">Page </w:t>
            </w:r>
            <w:r w:rsidRPr="00C15B72">
              <w:rPr>
                <w:b/>
                <w:bCs/>
                <w:sz w:val="20"/>
                <w:szCs w:val="20"/>
              </w:rPr>
              <w:fldChar w:fldCharType="begin"/>
            </w:r>
            <w:r w:rsidRPr="00C15B7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15B72">
              <w:rPr>
                <w:b/>
                <w:bCs/>
                <w:sz w:val="20"/>
                <w:szCs w:val="20"/>
              </w:rPr>
              <w:fldChar w:fldCharType="separate"/>
            </w:r>
            <w:r w:rsidR="00340CDE">
              <w:rPr>
                <w:b/>
                <w:bCs/>
                <w:noProof/>
                <w:sz w:val="20"/>
                <w:szCs w:val="20"/>
              </w:rPr>
              <w:t>2</w:t>
            </w:r>
            <w:r w:rsidRPr="00C15B72">
              <w:rPr>
                <w:b/>
                <w:bCs/>
                <w:sz w:val="20"/>
                <w:szCs w:val="20"/>
              </w:rPr>
              <w:fldChar w:fldCharType="end"/>
            </w:r>
            <w:r w:rsidRPr="00C15B72">
              <w:rPr>
                <w:sz w:val="20"/>
                <w:szCs w:val="20"/>
              </w:rPr>
              <w:t xml:space="preserve"> of </w:t>
            </w:r>
            <w:r w:rsidRPr="00C15B72">
              <w:rPr>
                <w:b/>
                <w:bCs/>
                <w:sz w:val="20"/>
                <w:szCs w:val="20"/>
              </w:rPr>
              <w:fldChar w:fldCharType="begin"/>
            </w:r>
            <w:r w:rsidRPr="00C15B7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15B72">
              <w:rPr>
                <w:b/>
                <w:bCs/>
                <w:sz w:val="20"/>
                <w:szCs w:val="20"/>
              </w:rPr>
              <w:fldChar w:fldCharType="separate"/>
            </w:r>
            <w:r w:rsidR="00340CDE">
              <w:rPr>
                <w:b/>
                <w:bCs/>
                <w:noProof/>
                <w:sz w:val="20"/>
                <w:szCs w:val="20"/>
              </w:rPr>
              <w:t>2</w:t>
            </w:r>
            <w:r w:rsidRPr="00C15B7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B2D4AF" w14:textId="77777777" w:rsidR="00263F8A" w:rsidRDefault="00263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DB50" w14:textId="77777777" w:rsidR="00034D42" w:rsidRDefault="00034D42">
      <w:r>
        <w:separator/>
      </w:r>
    </w:p>
  </w:footnote>
  <w:footnote w:type="continuationSeparator" w:id="0">
    <w:p w14:paraId="03477A01" w14:textId="77777777" w:rsidR="00034D42" w:rsidRDefault="0003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FDDA" w14:textId="77777777" w:rsidR="00263F8A" w:rsidRDefault="00263F8A">
    <w:pPr>
      <w:pStyle w:val="Header"/>
    </w:pPr>
  </w:p>
  <w:p w14:paraId="0C3A663F" w14:textId="77777777" w:rsidR="00263F8A" w:rsidRDefault="00263F8A" w:rsidP="00596E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54124" w14:textId="3C70B136" w:rsidR="00263F8A" w:rsidRDefault="000A0945" w:rsidP="00C11BB1">
    <w:pPr>
      <w:pStyle w:val="Header"/>
    </w:pPr>
    <w:r w:rsidRPr="000E6D19">
      <w:rPr>
        <w:noProof/>
      </w:rPr>
      <w:drawing>
        <wp:inline distT="0" distB="0" distL="0" distR="0" wp14:anchorId="4A4B3F35" wp14:editId="7E05B8E8">
          <wp:extent cx="1915319" cy="361950"/>
          <wp:effectExtent l="0" t="0" r="8890" b="0"/>
          <wp:docPr id="10" name="Picture 9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56EE028-3E9B-4F4E-81A6-28CBF5C17E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856EE028-3E9B-4F4E-81A6-28CBF5C17E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622" cy="383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0E6EF" w14:textId="77777777" w:rsidR="00C11BB1" w:rsidRDefault="00C11BB1" w:rsidP="00C11BB1">
    <w:pPr>
      <w:jc w:val="center"/>
      <w:rPr>
        <w:b/>
        <w:i/>
        <w:color w:val="1F4E79" w:themeColor="accent1" w:themeShade="80"/>
        <w:sz w:val="28"/>
        <w:szCs w:val="22"/>
      </w:rPr>
    </w:pPr>
  </w:p>
  <w:p w14:paraId="48182508" w14:textId="77777777" w:rsidR="00C11BB1" w:rsidRPr="0049691A" w:rsidRDefault="00C11BB1" w:rsidP="00C11BB1">
    <w:pPr>
      <w:jc w:val="center"/>
      <w:rPr>
        <w:b/>
        <w:i/>
        <w:color w:val="1F4E79" w:themeColor="accent1" w:themeShade="80"/>
        <w:sz w:val="28"/>
        <w:szCs w:val="22"/>
      </w:rPr>
    </w:pPr>
    <w:r w:rsidRPr="0049691A">
      <w:rPr>
        <w:b/>
        <w:i/>
        <w:color w:val="1F4E79" w:themeColor="accent1" w:themeShade="80"/>
        <w:sz w:val="28"/>
        <w:szCs w:val="22"/>
      </w:rPr>
      <w:t>Executive Summary</w:t>
    </w:r>
  </w:p>
  <w:p w14:paraId="61518550" w14:textId="77777777" w:rsidR="00C11BB1" w:rsidRPr="00C11BB1" w:rsidRDefault="00C11BB1" w:rsidP="00C11BB1">
    <w:pPr>
      <w:pStyle w:val="Header"/>
      <w:tabs>
        <w:tab w:val="clear" w:pos="4320"/>
        <w:tab w:val="clear" w:pos="8640"/>
        <w:tab w:val="left" w:pos="5316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E2E"/>
    <w:multiLevelType w:val="hybridMultilevel"/>
    <w:tmpl w:val="06E2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D6FF8"/>
    <w:multiLevelType w:val="hybridMultilevel"/>
    <w:tmpl w:val="9E70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CF4"/>
    <w:multiLevelType w:val="hybridMultilevel"/>
    <w:tmpl w:val="A2588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0A5"/>
    <w:multiLevelType w:val="hybridMultilevel"/>
    <w:tmpl w:val="922E6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652F6"/>
    <w:multiLevelType w:val="hybridMultilevel"/>
    <w:tmpl w:val="F24E5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56F6"/>
    <w:multiLevelType w:val="hybridMultilevel"/>
    <w:tmpl w:val="DA4E80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AED7B2D"/>
    <w:multiLevelType w:val="hybridMultilevel"/>
    <w:tmpl w:val="F68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3F11"/>
    <w:multiLevelType w:val="hybridMultilevel"/>
    <w:tmpl w:val="72EC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BB1"/>
    <w:multiLevelType w:val="hybridMultilevel"/>
    <w:tmpl w:val="7F3ED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161B0"/>
    <w:multiLevelType w:val="hybridMultilevel"/>
    <w:tmpl w:val="F5A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803B9"/>
    <w:multiLevelType w:val="hybridMultilevel"/>
    <w:tmpl w:val="6E52D44C"/>
    <w:lvl w:ilvl="0" w:tplc="F878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D2A0B"/>
    <w:multiLevelType w:val="hybridMultilevel"/>
    <w:tmpl w:val="B5C2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F0AFA"/>
    <w:multiLevelType w:val="hybridMultilevel"/>
    <w:tmpl w:val="96E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2987"/>
    <w:multiLevelType w:val="hybridMultilevel"/>
    <w:tmpl w:val="AFB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D1FA2"/>
    <w:multiLevelType w:val="hybridMultilevel"/>
    <w:tmpl w:val="8158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E4D2E"/>
    <w:multiLevelType w:val="hybridMultilevel"/>
    <w:tmpl w:val="0E8C4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C4A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4777FE"/>
    <w:multiLevelType w:val="hybridMultilevel"/>
    <w:tmpl w:val="8C4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6"/>
  </w:num>
  <w:num w:numId="5">
    <w:abstractNumId w:val="13"/>
  </w:num>
  <w:num w:numId="6">
    <w:abstractNumId w:val="16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31110D"/>
    <w:rsid w:val="00034D42"/>
    <w:rsid w:val="000829C1"/>
    <w:rsid w:val="000852E8"/>
    <w:rsid w:val="000A0945"/>
    <w:rsid w:val="000E64A6"/>
    <w:rsid w:val="0010307B"/>
    <w:rsid w:val="00107237"/>
    <w:rsid w:val="0013734F"/>
    <w:rsid w:val="00191096"/>
    <w:rsid w:val="001A7523"/>
    <w:rsid w:val="001B09D0"/>
    <w:rsid w:val="001F2356"/>
    <w:rsid w:val="00210824"/>
    <w:rsid w:val="0023251A"/>
    <w:rsid w:val="002379FB"/>
    <w:rsid w:val="00253CF4"/>
    <w:rsid w:val="00263F8A"/>
    <w:rsid w:val="00270B95"/>
    <w:rsid w:val="00275CF8"/>
    <w:rsid w:val="002A5A16"/>
    <w:rsid w:val="002B3D7F"/>
    <w:rsid w:val="002D0711"/>
    <w:rsid w:val="002D0918"/>
    <w:rsid w:val="002E4E04"/>
    <w:rsid w:val="002E5F7D"/>
    <w:rsid w:val="00302386"/>
    <w:rsid w:val="00303663"/>
    <w:rsid w:val="00304601"/>
    <w:rsid w:val="0031110D"/>
    <w:rsid w:val="00320EC2"/>
    <w:rsid w:val="00340CDE"/>
    <w:rsid w:val="00342E29"/>
    <w:rsid w:val="00354280"/>
    <w:rsid w:val="00361310"/>
    <w:rsid w:val="003A7818"/>
    <w:rsid w:val="003B2147"/>
    <w:rsid w:val="003C5395"/>
    <w:rsid w:val="003C6C95"/>
    <w:rsid w:val="003D2D5A"/>
    <w:rsid w:val="003F2638"/>
    <w:rsid w:val="003F683F"/>
    <w:rsid w:val="00420292"/>
    <w:rsid w:val="00424F7C"/>
    <w:rsid w:val="00431651"/>
    <w:rsid w:val="00447E33"/>
    <w:rsid w:val="0045177C"/>
    <w:rsid w:val="00493552"/>
    <w:rsid w:val="004A7F65"/>
    <w:rsid w:val="004C41E7"/>
    <w:rsid w:val="004C71F4"/>
    <w:rsid w:val="0056554F"/>
    <w:rsid w:val="00583EA1"/>
    <w:rsid w:val="00596ED6"/>
    <w:rsid w:val="005B6461"/>
    <w:rsid w:val="005C68E5"/>
    <w:rsid w:val="005E08F7"/>
    <w:rsid w:val="005E7523"/>
    <w:rsid w:val="00605187"/>
    <w:rsid w:val="00607C27"/>
    <w:rsid w:val="00624DC1"/>
    <w:rsid w:val="00681632"/>
    <w:rsid w:val="00684F5D"/>
    <w:rsid w:val="006A130C"/>
    <w:rsid w:val="006A47FB"/>
    <w:rsid w:val="006E607C"/>
    <w:rsid w:val="006F0075"/>
    <w:rsid w:val="006F1D1D"/>
    <w:rsid w:val="00744354"/>
    <w:rsid w:val="007456E0"/>
    <w:rsid w:val="00762298"/>
    <w:rsid w:val="00772747"/>
    <w:rsid w:val="00792B93"/>
    <w:rsid w:val="007953F5"/>
    <w:rsid w:val="007C5A41"/>
    <w:rsid w:val="007E6396"/>
    <w:rsid w:val="007F2CE5"/>
    <w:rsid w:val="0083139B"/>
    <w:rsid w:val="00834FEA"/>
    <w:rsid w:val="00851F95"/>
    <w:rsid w:val="00866F2D"/>
    <w:rsid w:val="00873A1D"/>
    <w:rsid w:val="008A7E3B"/>
    <w:rsid w:val="008B7DF9"/>
    <w:rsid w:val="008C30F5"/>
    <w:rsid w:val="008D4205"/>
    <w:rsid w:val="008F03FA"/>
    <w:rsid w:val="00922CC5"/>
    <w:rsid w:val="009249DD"/>
    <w:rsid w:val="0092660E"/>
    <w:rsid w:val="0093503C"/>
    <w:rsid w:val="00940D7D"/>
    <w:rsid w:val="00941927"/>
    <w:rsid w:val="00944B6B"/>
    <w:rsid w:val="00976D56"/>
    <w:rsid w:val="00985306"/>
    <w:rsid w:val="009865D5"/>
    <w:rsid w:val="009C06D4"/>
    <w:rsid w:val="009C2AC9"/>
    <w:rsid w:val="009D2B78"/>
    <w:rsid w:val="009D5D2B"/>
    <w:rsid w:val="009D75AD"/>
    <w:rsid w:val="009E2C88"/>
    <w:rsid w:val="00A869C0"/>
    <w:rsid w:val="00AB6B94"/>
    <w:rsid w:val="00AC2A6B"/>
    <w:rsid w:val="00AD0B03"/>
    <w:rsid w:val="00B01261"/>
    <w:rsid w:val="00B0269C"/>
    <w:rsid w:val="00B033A9"/>
    <w:rsid w:val="00B26827"/>
    <w:rsid w:val="00BD5A46"/>
    <w:rsid w:val="00BD7FB0"/>
    <w:rsid w:val="00BF4D76"/>
    <w:rsid w:val="00C11BB1"/>
    <w:rsid w:val="00C15B72"/>
    <w:rsid w:val="00C22213"/>
    <w:rsid w:val="00C24281"/>
    <w:rsid w:val="00C26DD0"/>
    <w:rsid w:val="00C349BB"/>
    <w:rsid w:val="00C459B8"/>
    <w:rsid w:val="00C80A71"/>
    <w:rsid w:val="00C91854"/>
    <w:rsid w:val="00CA0A98"/>
    <w:rsid w:val="00CB0612"/>
    <w:rsid w:val="00D87047"/>
    <w:rsid w:val="00DB11D7"/>
    <w:rsid w:val="00DB1AC2"/>
    <w:rsid w:val="00DC64E7"/>
    <w:rsid w:val="00DE2A21"/>
    <w:rsid w:val="00E07C32"/>
    <w:rsid w:val="00E5134E"/>
    <w:rsid w:val="00E541B8"/>
    <w:rsid w:val="00E65699"/>
    <w:rsid w:val="00E914A1"/>
    <w:rsid w:val="00EC1581"/>
    <w:rsid w:val="00EE79F3"/>
    <w:rsid w:val="00F03EF6"/>
    <w:rsid w:val="00F079ED"/>
    <w:rsid w:val="00F2173F"/>
    <w:rsid w:val="00FD0DB9"/>
    <w:rsid w:val="00FE2CA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A4B963"/>
  <w15:docId w15:val="{1A39DF0E-A4B5-496B-9450-BD6754F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1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1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11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B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4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0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7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7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84665A73D314AADCB114CAE969200" ma:contentTypeVersion="12" ma:contentTypeDescription="Create a new document." ma:contentTypeScope="" ma:versionID="82a29e2049747117d6ae86caa17ae570">
  <xsd:schema xmlns:xsd="http://www.w3.org/2001/XMLSchema" xmlns:xs="http://www.w3.org/2001/XMLSchema" xmlns:p="http://schemas.microsoft.com/office/2006/metadata/properties" xmlns:ns2="34735328-0735-4ea9-868e-60f339f28e01" xmlns:ns3="b79b5a7e-2f2f-4edc-aa9f-60de0be6bbdc" targetNamespace="http://schemas.microsoft.com/office/2006/metadata/properties" ma:root="true" ma:fieldsID="225d082a0e56758113c881c51c03694a" ns2:_="" ns3:_="">
    <xsd:import namespace="34735328-0735-4ea9-868e-60f339f28e01"/>
    <xsd:import namespace="b79b5a7e-2f2f-4edc-aa9f-60de0be6b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35328-0735-4ea9-868e-60f339f2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5a7e-2f2f-4edc-aa9f-60de0be6b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4DAC-2C1B-4DE0-90B1-FEA1C9122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35328-0735-4ea9-868e-60f339f28e01"/>
    <ds:schemaRef ds:uri="b79b5a7e-2f2f-4edc-aa9f-60de0be6b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23F11-2F05-4EE4-90E8-D3368EAD4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CA5CE-0CE2-4AA5-918D-07C54A1FB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4FCCFA-7799-4FA4-B377-F8E2A8E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in, Christopher A</dc:creator>
  <cp:keywords/>
  <dc:description/>
  <cp:lastModifiedBy>Younker, Jody</cp:lastModifiedBy>
  <cp:revision>2</cp:revision>
  <dcterms:created xsi:type="dcterms:W3CDTF">2024-02-06T23:02:00Z</dcterms:created>
  <dcterms:modified xsi:type="dcterms:W3CDTF">2024-02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05-22T18:50:49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1d5bdca6-83a2-4fb0-ba38-0b8182c90aac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AC384665A73D314AADCB114CAE969200</vt:lpwstr>
  </property>
</Properties>
</file>